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5977" w14:textId="77777777" w:rsidR="00795CEE" w:rsidRDefault="00795C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3120A8CB"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795CEE">
      <w:rPr>
        <w:sz w:val="22"/>
        <w:szCs w:val="22"/>
      </w:rPr>
      <w:t>6330 Kufstein</w:t>
    </w:r>
    <w:r w:rsidR="00EA0AED" w:rsidRPr="00EA0AED">
      <w:rPr>
        <w:sz w:val="22"/>
        <w:szCs w:val="22"/>
      </w:rPr>
      <w:br/>
    </w:r>
    <w:r w:rsidR="00795CEE">
      <w:rPr>
        <w:sz w:val="22"/>
        <w:szCs w:val="22"/>
      </w:rPr>
      <w:t xml:space="preserve">6330 </w:t>
    </w:r>
    <w:r w:rsidR="00795CEE">
      <w:rPr>
        <w:sz w:val="22"/>
        <w:szCs w:val="22"/>
      </w:rPr>
      <w:t>Kufstein</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F90A" w14:textId="77777777" w:rsidR="00795CEE" w:rsidRDefault="00795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CC4" w14:textId="77777777" w:rsidR="00795CEE" w:rsidRDefault="00795C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6D3" w14:textId="77777777" w:rsidR="00795CEE" w:rsidRDefault="00795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95CEE"/>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2-09-20T07:18:00Z</dcterms:created>
  <dcterms:modified xsi:type="dcterms:W3CDTF">2022-1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